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FCB09" w14:textId="23175CD6" w:rsidR="00BA2756" w:rsidRDefault="00BA2756" w:rsidP="00655C8B">
      <w:pPr>
        <w:jc w:val="center"/>
        <w:rPr>
          <w:sz w:val="32"/>
          <w:szCs w:val="32"/>
        </w:rPr>
      </w:pPr>
    </w:p>
    <w:p w14:paraId="52513FE7" w14:textId="120D69AC" w:rsidR="00655C8B" w:rsidRDefault="00655C8B" w:rsidP="00655C8B">
      <w:pPr>
        <w:jc w:val="center"/>
        <w:rPr>
          <w:sz w:val="32"/>
          <w:szCs w:val="32"/>
        </w:rPr>
      </w:pPr>
    </w:p>
    <w:p w14:paraId="279B9C6A" w14:textId="1A5B3153" w:rsidR="00655C8B" w:rsidRPr="00AA65A0" w:rsidRDefault="00655C8B" w:rsidP="00AA65A0">
      <w:pPr>
        <w:pStyle w:val="Heading1"/>
        <w:jc w:val="center"/>
        <w:rPr>
          <w:sz w:val="32"/>
        </w:rPr>
      </w:pPr>
      <w:bookmarkStart w:id="0" w:name="_Toc5559279"/>
      <w:r w:rsidRPr="00AA65A0">
        <w:rPr>
          <w:sz w:val="32"/>
        </w:rPr>
        <w:t>Final Report</w:t>
      </w:r>
      <w:bookmarkEnd w:id="0"/>
    </w:p>
    <w:p w14:paraId="507951BA" w14:textId="59413086" w:rsidR="00655C8B" w:rsidRDefault="00655C8B" w:rsidP="00655C8B">
      <w:pPr>
        <w:jc w:val="center"/>
        <w:rPr>
          <w:sz w:val="32"/>
          <w:szCs w:val="32"/>
        </w:rPr>
      </w:pPr>
    </w:p>
    <w:p w14:paraId="0D8B9715" w14:textId="1CE91B83" w:rsidR="00655C8B" w:rsidRDefault="00655C8B" w:rsidP="00655C8B">
      <w:pPr>
        <w:jc w:val="center"/>
        <w:rPr>
          <w:sz w:val="28"/>
          <w:szCs w:val="28"/>
        </w:rPr>
      </w:pPr>
      <w:r w:rsidRPr="00655C8B">
        <w:rPr>
          <w:sz w:val="28"/>
          <w:szCs w:val="28"/>
        </w:rPr>
        <w:t>Group 5</w:t>
      </w:r>
      <w:r w:rsidR="00DF143A">
        <w:rPr>
          <w:sz w:val="28"/>
          <w:szCs w:val="28"/>
        </w:rPr>
        <w:t>:</w:t>
      </w:r>
    </w:p>
    <w:p w14:paraId="4F1465AE" w14:textId="0412F35D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rman Kocharyan – 100888381</w:t>
      </w:r>
    </w:p>
    <w:p w14:paraId="62AB9BA0" w14:textId="77777777" w:rsidR="00655C8B" w:rsidRPr="005C1F9A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Katherine Nelson – </w:t>
      </w:r>
      <w:r w:rsidRPr="005C1F9A">
        <w:rPr>
          <w:rFonts w:cs="Times New Roman"/>
          <w:color w:val="000000" w:themeColor="text1"/>
          <w:sz w:val="24"/>
          <w:szCs w:val="24"/>
          <w:shd w:val="clear" w:color="auto" w:fill="FFFFFF"/>
        </w:rPr>
        <w:t>101012786</w:t>
      </w:r>
      <w:r w:rsidRPr="005C1F9A">
        <w:rPr>
          <w:rFonts w:ascii="Segoe UI" w:hAnsi="Segoe UI" w:cs="Segoe UI"/>
          <w:color w:val="000000" w:themeColor="text1"/>
          <w:shd w:val="clear" w:color="auto" w:fill="FFFFFF"/>
        </w:rPr>
        <w:t> </w:t>
      </w:r>
    </w:p>
    <w:p w14:paraId="660ED91A" w14:textId="0EDA2362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ndrew Dodge - 100938015</w:t>
      </w:r>
    </w:p>
    <w:p w14:paraId="0BE00D11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oh Gahelrasoul – </w:t>
      </w:r>
      <w:r w:rsidRPr="00EF4979">
        <w:rPr>
          <w:rFonts w:eastAsia="Times New Roman" w:cs="Times New Roman"/>
          <w:sz w:val="24"/>
          <w:szCs w:val="24"/>
        </w:rPr>
        <w:t>101007118</w:t>
      </w:r>
    </w:p>
    <w:p w14:paraId="2D61EB9E" w14:textId="20111A06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Roman Kishinevsky – </w:t>
      </w:r>
      <w:r w:rsidRPr="002A00EC">
        <w:rPr>
          <w:rFonts w:eastAsia="Times New Roman" w:cs="Times New Roman"/>
          <w:sz w:val="24"/>
          <w:szCs w:val="24"/>
        </w:rPr>
        <w:t>101009733</w:t>
      </w:r>
    </w:p>
    <w:p w14:paraId="4B200B95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5FCB0DDF" w14:textId="77777777" w:rsidR="00655C8B" w:rsidRDefault="00655C8B" w:rsidP="00655C8B">
      <w:pPr>
        <w:jc w:val="center"/>
        <w:rPr>
          <w:rFonts w:eastAsia="Times New Roman" w:cs="Times New Roman"/>
          <w:sz w:val="24"/>
          <w:szCs w:val="24"/>
        </w:rPr>
      </w:pPr>
    </w:p>
    <w:p w14:paraId="1BCA21F3" w14:textId="77777777" w:rsidR="00655C8B" w:rsidRPr="00655C8B" w:rsidRDefault="00655C8B" w:rsidP="00655C8B">
      <w:pPr>
        <w:jc w:val="center"/>
        <w:rPr>
          <w:sz w:val="28"/>
          <w:szCs w:val="28"/>
        </w:rPr>
      </w:pPr>
    </w:p>
    <w:p w14:paraId="0F9F399A" w14:textId="6A71888F" w:rsidR="00655C8B" w:rsidRDefault="00655C8B" w:rsidP="00655C8B">
      <w:pPr>
        <w:jc w:val="center"/>
        <w:rPr>
          <w:sz w:val="32"/>
          <w:szCs w:val="32"/>
        </w:rPr>
      </w:pPr>
    </w:p>
    <w:p w14:paraId="2090B7F5" w14:textId="35D144CF" w:rsidR="00655C8B" w:rsidRDefault="00655C8B" w:rsidP="00655C8B">
      <w:pPr>
        <w:jc w:val="center"/>
        <w:rPr>
          <w:sz w:val="32"/>
          <w:szCs w:val="32"/>
        </w:rPr>
      </w:pPr>
    </w:p>
    <w:p w14:paraId="38499955" w14:textId="7A8C2D70" w:rsidR="00DF143A" w:rsidRPr="00DF143A" w:rsidRDefault="00DF143A" w:rsidP="00DF143A">
      <w:pPr>
        <w:rPr>
          <w:sz w:val="32"/>
          <w:szCs w:val="32"/>
        </w:rPr>
      </w:pPr>
    </w:p>
    <w:p w14:paraId="6EB8208A" w14:textId="28C53BE8" w:rsidR="00DF143A" w:rsidRPr="00DF143A" w:rsidRDefault="00DF143A" w:rsidP="00DF143A">
      <w:pPr>
        <w:rPr>
          <w:sz w:val="32"/>
          <w:szCs w:val="32"/>
        </w:rPr>
      </w:pPr>
    </w:p>
    <w:p w14:paraId="3197EACE" w14:textId="2C17AB2B" w:rsidR="00DF143A" w:rsidRPr="00DF143A" w:rsidRDefault="00DF143A" w:rsidP="00DF143A">
      <w:pPr>
        <w:rPr>
          <w:sz w:val="32"/>
          <w:szCs w:val="32"/>
        </w:rPr>
      </w:pPr>
    </w:p>
    <w:p w14:paraId="230E4B4B" w14:textId="766B3856" w:rsidR="00DF143A" w:rsidRPr="00DF143A" w:rsidRDefault="00DF143A" w:rsidP="00DF143A">
      <w:pPr>
        <w:rPr>
          <w:sz w:val="32"/>
          <w:szCs w:val="32"/>
        </w:rPr>
      </w:pPr>
    </w:p>
    <w:p w14:paraId="1B8769A9" w14:textId="77777777" w:rsidR="00DF143A" w:rsidRDefault="00DF143A" w:rsidP="00DF143A">
      <w:pPr>
        <w:jc w:val="center"/>
        <w:rPr>
          <w:sz w:val="24"/>
          <w:szCs w:val="24"/>
        </w:rPr>
      </w:pPr>
    </w:p>
    <w:p w14:paraId="0DAF8E09" w14:textId="77777777" w:rsidR="00DF143A" w:rsidRDefault="00DF143A" w:rsidP="00DF143A">
      <w:pPr>
        <w:jc w:val="center"/>
        <w:rPr>
          <w:sz w:val="24"/>
          <w:szCs w:val="24"/>
        </w:rPr>
      </w:pPr>
    </w:p>
    <w:p w14:paraId="521CE688" w14:textId="77777777" w:rsidR="00DF143A" w:rsidRDefault="00DF143A" w:rsidP="00DF143A">
      <w:pPr>
        <w:jc w:val="center"/>
        <w:rPr>
          <w:sz w:val="24"/>
          <w:szCs w:val="24"/>
        </w:rPr>
      </w:pPr>
    </w:p>
    <w:p w14:paraId="4EB9986D" w14:textId="77777777" w:rsidR="00DF143A" w:rsidRDefault="00DF143A" w:rsidP="00DF143A">
      <w:pPr>
        <w:jc w:val="center"/>
        <w:rPr>
          <w:sz w:val="24"/>
          <w:szCs w:val="24"/>
        </w:rPr>
      </w:pPr>
    </w:p>
    <w:p w14:paraId="106DB2B8" w14:textId="2FE0A24C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Dr. Gregory Franks</w:t>
      </w:r>
    </w:p>
    <w:p w14:paraId="1973058B" w14:textId="23A82B8B" w:rsid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SYSC 3303A – Real-Time Concurrent Systems</w:t>
      </w:r>
    </w:p>
    <w:p w14:paraId="598CEBF2" w14:textId="39D2EE7C" w:rsidR="00DF143A" w:rsidRPr="00DF143A" w:rsidRDefault="00DF143A" w:rsidP="00DF143A">
      <w:pPr>
        <w:jc w:val="center"/>
        <w:rPr>
          <w:sz w:val="24"/>
          <w:szCs w:val="24"/>
        </w:rPr>
      </w:pPr>
      <w:r>
        <w:rPr>
          <w:sz w:val="24"/>
          <w:szCs w:val="24"/>
        </w:rPr>
        <w:t>Wednesday, April 10</w:t>
      </w:r>
      <w:r w:rsidRPr="00DF143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19</w:t>
      </w:r>
    </w:p>
    <w:p w14:paraId="11703E56" w14:textId="72909EDB" w:rsidR="00DF143A" w:rsidRPr="00AA65A0" w:rsidRDefault="00DF143A" w:rsidP="00DF143A">
      <w:pPr>
        <w:pStyle w:val="Heading1"/>
        <w:spacing w:after="240"/>
        <w:rPr>
          <w:rFonts w:cs="Times New Roman"/>
          <w:b/>
          <w:szCs w:val="28"/>
        </w:rPr>
      </w:pPr>
      <w:bookmarkStart w:id="1" w:name="_Toc5559280"/>
      <w:r w:rsidRPr="00AA65A0">
        <w:rPr>
          <w:rFonts w:cs="Times New Roman"/>
          <w:b/>
          <w:szCs w:val="28"/>
        </w:rPr>
        <w:lastRenderedPageBreak/>
        <w:t>Table of Contents</w:t>
      </w:r>
      <w:bookmarkEnd w:id="1"/>
    </w:p>
    <w:sdt>
      <w:sdtPr>
        <w:rPr>
          <w:sz w:val="24"/>
          <w:szCs w:val="24"/>
        </w:rPr>
        <w:id w:val="-2293934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lang w:val="en-CA"/>
        </w:rPr>
      </w:sdtEndPr>
      <w:sdtContent>
        <w:p w14:paraId="3B9E4D52" w14:textId="5E359238" w:rsidR="00AA65A0" w:rsidRPr="00AA65A0" w:rsidRDefault="00AA65A0">
          <w:pPr>
            <w:pStyle w:val="TOCHeading"/>
            <w:rPr>
              <w:sz w:val="24"/>
              <w:szCs w:val="24"/>
            </w:rPr>
          </w:pPr>
        </w:p>
        <w:p w14:paraId="4F1D6AED" w14:textId="615F2962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r w:rsidRPr="00AA65A0">
            <w:rPr>
              <w:sz w:val="24"/>
              <w:szCs w:val="24"/>
            </w:rPr>
            <w:fldChar w:fldCharType="begin"/>
          </w:r>
          <w:r w:rsidRPr="00AA65A0">
            <w:rPr>
              <w:sz w:val="24"/>
              <w:szCs w:val="24"/>
            </w:rPr>
            <w:instrText xml:space="preserve"> TOC \o "1-3" \h \z \u </w:instrText>
          </w:r>
          <w:r w:rsidRPr="00AA65A0">
            <w:rPr>
              <w:sz w:val="24"/>
              <w:szCs w:val="24"/>
            </w:rPr>
            <w:fldChar w:fldCharType="separate"/>
          </w:r>
          <w:hyperlink w:anchor="_Toc5559279" w:history="1">
            <w:r w:rsidRPr="00AA65A0">
              <w:rPr>
                <w:rStyle w:val="Hyperlink"/>
                <w:noProof/>
                <w:sz w:val="24"/>
                <w:szCs w:val="24"/>
              </w:rPr>
              <w:t>Title Page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79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1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BE076" w14:textId="5BA39AD8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0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Table of Conten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0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2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EEAF5" w14:textId="546EB9B0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1" w:history="1">
            <w:r w:rsidRPr="00AA65A0">
              <w:rPr>
                <w:rStyle w:val="Hyperlink"/>
                <w:rFonts w:cs="Times New Roman"/>
                <w:noProof/>
                <w:sz w:val="24"/>
                <w:szCs w:val="24"/>
              </w:rPr>
              <w:t>Breakdown of Responsibilitie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1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3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47B7B" w14:textId="65863D68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1…………………..……………………………………………………………………………#</w:t>
          </w:r>
        </w:p>
        <w:p w14:paraId="1C91EFF5" w14:textId="05B76B85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2…………………..………………………………………………………………..…….……#</w:t>
          </w:r>
        </w:p>
        <w:p w14:paraId="25AF4E6A" w14:textId="7405DB64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3…………………..…………………………………………………………………………...#</w:t>
          </w:r>
        </w:p>
        <w:p w14:paraId="51600C21" w14:textId="162CF4AE" w:rsidR="00C4199D" w:rsidRPr="00AA65A0" w:rsidRDefault="00C4199D" w:rsidP="00C4199D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 xml:space="preserve">Iteration </w:t>
          </w:r>
          <w:r w:rsidR="004437E7">
            <w:rPr>
              <w:noProof/>
              <w:sz w:val="20"/>
              <w:szCs w:val="20"/>
            </w:rPr>
            <w:t>4</w:t>
          </w:r>
          <w:r>
            <w:rPr>
              <w:noProof/>
              <w:sz w:val="20"/>
              <w:szCs w:val="20"/>
            </w:rPr>
            <w:t>…………………..……………………………………………………………………………#</w:t>
          </w:r>
        </w:p>
        <w:p w14:paraId="43BFDED5" w14:textId="5660ADFA" w:rsidR="00C4199D" w:rsidRPr="004437E7" w:rsidRDefault="004437E7" w:rsidP="004437E7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Iteration 5………..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…………#</w:t>
          </w:r>
        </w:p>
        <w:p w14:paraId="1288758D" w14:textId="5C25314C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2" w:history="1">
            <w:r w:rsidRPr="00AA65A0">
              <w:rPr>
                <w:rStyle w:val="Hyperlink"/>
                <w:noProof/>
                <w:sz w:val="24"/>
                <w:szCs w:val="24"/>
              </w:rPr>
              <w:t>Diagram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2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5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8EB3" w14:textId="508B63F2" w:rsidR="00AA65A0" w:rsidRPr="00AA65A0" w:rsidRDefault="00AA65A0" w:rsidP="00AA65A0">
          <w:pPr>
            <w:spacing w:after="240"/>
            <w:rPr>
              <w:noProof/>
              <w:sz w:val="20"/>
              <w:szCs w:val="20"/>
            </w:rPr>
          </w:pPr>
          <w:r>
            <w:rPr>
              <w:noProof/>
            </w:rPr>
            <w:tab/>
          </w:r>
          <w:r w:rsidRPr="00AA65A0">
            <w:rPr>
              <w:noProof/>
              <w:sz w:val="20"/>
              <w:szCs w:val="20"/>
            </w:rPr>
            <w:t>UML Class Diagram – Floor</w:t>
          </w:r>
          <w:r>
            <w:rPr>
              <w:noProof/>
              <w:sz w:val="20"/>
              <w:szCs w:val="20"/>
            </w:rPr>
            <w:t>……………………………………………………………………………#</w:t>
          </w:r>
        </w:p>
        <w:p w14:paraId="1FC3BFB1" w14:textId="4780F12D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UML Class Diagram – Scheduler</w:t>
          </w:r>
          <w:r>
            <w:rPr>
              <w:noProof/>
              <w:sz w:val="20"/>
              <w:szCs w:val="20"/>
            </w:rPr>
            <w:t>………………………………………………………………….……#</w:t>
          </w:r>
        </w:p>
        <w:p w14:paraId="2DE37C46" w14:textId="4CF61E96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UML Class Diagram – Elevator</w:t>
          </w:r>
          <w:r>
            <w:rPr>
              <w:noProof/>
              <w:sz w:val="20"/>
              <w:szCs w:val="20"/>
            </w:rPr>
            <w:t>………………………………………………………………………...</w:t>
          </w:r>
          <w:r w:rsidR="00C4199D">
            <w:rPr>
              <w:noProof/>
              <w:sz w:val="20"/>
              <w:szCs w:val="20"/>
            </w:rPr>
            <w:t>#</w:t>
          </w:r>
        </w:p>
        <w:p w14:paraId="30B796B2" w14:textId="39F2B33B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State Machine Diagram – Scheduler</w:t>
          </w:r>
          <w:r>
            <w:rPr>
              <w:noProof/>
              <w:sz w:val="20"/>
              <w:szCs w:val="20"/>
            </w:rPr>
            <w:t>……………………………………………………………………</w:t>
          </w:r>
          <w:r w:rsidR="00C4199D">
            <w:rPr>
              <w:noProof/>
              <w:sz w:val="20"/>
              <w:szCs w:val="20"/>
            </w:rPr>
            <w:t>#</w:t>
          </w:r>
        </w:p>
        <w:p w14:paraId="75B25462" w14:textId="6AB7E833" w:rsidR="00AA65A0" w:rsidRPr="00AA65A0" w:rsidRDefault="00AA65A0" w:rsidP="00AA65A0">
          <w:pPr>
            <w:spacing w:after="240"/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Sequence Diagram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…………#</w:t>
          </w:r>
        </w:p>
        <w:p w14:paraId="284B2056" w14:textId="118DE8D2" w:rsidR="00AA65A0" w:rsidRPr="00AA65A0" w:rsidRDefault="00AA65A0" w:rsidP="00AA65A0">
          <w:pPr>
            <w:ind w:firstLine="720"/>
            <w:rPr>
              <w:noProof/>
              <w:sz w:val="20"/>
              <w:szCs w:val="20"/>
            </w:rPr>
          </w:pPr>
          <w:r w:rsidRPr="00AA65A0">
            <w:rPr>
              <w:noProof/>
              <w:sz w:val="20"/>
              <w:szCs w:val="20"/>
            </w:rPr>
            <w:t>Timing Diagram – Scheduler</w:t>
          </w:r>
          <w:r w:rsidR="00C4199D">
            <w:rPr>
              <w:noProof/>
              <w:sz w:val="20"/>
              <w:szCs w:val="20"/>
            </w:rPr>
            <w:t>……………………………………………………………………………#</w:t>
          </w:r>
        </w:p>
        <w:p w14:paraId="18124CB6" w14:textId="6DE6DB12" w:rsidR="00AA65A0" w:rsidRDefault="00AA65A0">
          <w:pPr>
            <w:pStyle w:val="TOC1"/>
            <w:tabs>
              <w:tab w:val="right" w:leader="dot" w:pos="9350"/>
            </w:tabs>
            <w:rPr>
              <w:rStyle w:val="Hyperlink"/>
              <w:noProof/>
              <w:sz w:val="24"/>
              <w:szCs w:val="24"/>
            </w:rPr>
          </w:pPr>
          <w:hyperlink w:anchor="_Toc5559283" w:history="1">
            <w:r w:rsidRPr="00AA65A0">
              <w:rPr>
                <w:rStyle w:val="Hyperlink"/>
                <w:noProof/>
                <w:sz w:val="24"/>
                <w:szCs w:val="24"/>
              </w:rPr>
              <w:t>Instruction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3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6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1363" w14:textId="50EF480E" w:rsidR="00DB1D2E" w:rsidRPr="00AA65A0" w:rsidRDefault="00DB1D2E" w:rsidP="00DB1D2E">
          <w:pPr>
            <w:spacing w:after="240"/>
            <w:ind w:firstLine="720"/>
            <w:rPr>
              <w:noProof/>
              <w:sz w:val="20"/>
              <w:szCs w:val="20"/>
            </w:rPr>
          </w:pPr>
          <w:r>
            <w:rPr>
              <w:noProof/>
              <w:sz w:val="20"/>
              <w:szCs w:val="20"/>
            </w:rPr>
            <w:t>Set Up……………………..……………………………………………………………………………#</w:t>
          </w:r>
        </w:p>
        <w:p w14:paraId="7094775D" w14:textId="731D47A4" w:rsidR="00DB1D2E" w:rsidRPr="00DB1D2E" w:rsidRDefault="00DB1D2E" w:rsidP="00DB1D2E">
          <w:pPr>
            <w:ind w:firstLine="720"/>
            <w:rPr>
              <w:noProof/>
            </w:rPr>
          </w:pPr>
          <w:r>
            <w:rPr>
              <w:noProof/>
              <w:sz w:val="20"/>
              <w:szCs w:val="20"/>
            </w:rPr>
            <w:t>Testing……………………..………………………………………………………………..…….……#</w:t>
          </w:r>
        </w:p>
        <w:p w14:paraId="11159539" w14:textId="60402A1D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4" w:history="1">
            <w:r w:rsidRPr="00AA65A0">
              <w:rPr>
                <w:rStyle w:val="Hyperlink"/>
                <w:noProof/>
                <w:sz w:val="24"/>
                <w:szCs w:val="24"/>
              </w:rPr>
              <w:t>Measurement Result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4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7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0A5A8B" w14:textId="49DDC25C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5" w:history="1">
            <w:r w:rsidRPr="00AA65A0">
              <w:rPr>
                <w:rStyle w:val="Hyperlink"/>
                <w:noProof/>
                <w:sz w:val="24"/>
                <w:szCs w:val="24"/>
              </w:rPr>
              <w:t>System Analysis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5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8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4027C4" w14:textId="5D2DC66F" w:rsidR="00AA65A0" w:rsidRPr="00AA65A0" w:rsidRDefault="00AA65A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CA"/>
            </w:rPr>
          </w:pPr>
          <w:hyperlink w:anchor="_Toc5559286" w:history="1">
            <w:r w:rsidRPr="00AA65A0">
              <w:rPr>
                <w:rStyle w:val="Hyperlink"/>
                <w:noProof/>
                <w:sz w:val="24"/>
                <w:szCs w:val="24"/>
              </w:rPr>
              <w:t>Reflection</w:t>
            </w:r>
            <w:r w:rsidRPr="00AA65A0">
              <w:rPr>
                <w:noProof/>
                <w:webHidden/>
                <w:sz w:val="24"/>
                <w:szCs w:val="24"/>
              </w:rPr>
              <w:tab/>
            </w:r>
            <w:r w:rsidRPr="00AA65A0">
              <w:rPr>
                <w:noProof/>
                <w:webHidden/>
                <w:sz w:val="24"/>
                <w:szCs w:val="24"/>
              </w:rPr>
              <w:fldChar w:fldCharType="begin"/>
            </w:r>
            <w:r w:rsidRPr="00AA65A0">
              <w:rPr>
                <w:noProof/>
                <w:webHidden/>
                <w:sz w:val="24"/>
                <w:szCs w:val="24"/>
              </w:rPr>
              <w:instrText xml:space="preserve"> PAGEREF _Toc5559286 \h </w:instrText>
            </w:r>
            <w:r w:rsidRPr="00AA65A0">
              <w:rPr>
                <w:noProof/>
                <w:webHidden/>
                <w:sz w:val="24"/>
                <w:szCs w:val="24"/>
              </w:rPr>
            </w:r>
            <w:r w:rsidRPr="00AA65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1869">
              <w:rPr>
                <w:noProof/>
                <w:webHidden/>
                <w:sz w:val="24"/>
                <w:szCs w:val="24"/>
              </w:rPr>
              <w:t>9</w:t>
            </w:r>
            <w:r w:rsidRPr="00AA65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921CC" w14:textId="36720458" w:rsidR="00AA65A0" w:rsidRPr="00AA65A0" w:rsidRDefault="00AA65A0">
          <w:pPr>
            <w:rPr>
              <w:sz w:val="24"/>
              <w:szCs w:val="24"/>
            </w:rPr>
          </w:pPr>
          <w:r w:rsidRPr="00AA65A0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312B252E" w14:textId="1982925B" w:rsidR="00DF143A" w:rsidRPr="00DF143A" w:rsidRDefault="00DF143A">
      <w:pPr>
        <w:rPr>
          <w:sz w:val="24"/>
          <w:szCs w:val="24"/>
        </w:rPr>
      </w:pPr>
      <w:r w:rsidRPr="00DF143A">
        <w:rPr>
          <w:sz w:val="24"/>
          <w:szCs w:val="24"/>
        </w:rPr>
        <w:br w:type="page"/>
      </w:r>
    </w:p>
    <w:p w14:paraId="41356BEC" w14:textId="679F70E5" w:rsidR="00DF143A" w:rsidRDefault="00DF143A" w:rsidP="00DF143A">
      <w:pPr>
        <w:pStyle w:val="Heading1"/>
        <w:spacing w:after="240"/>
        <w:rPr>
          <w:rFonts w:cs="Times New Roman"/>
          <w:b/>
        </w:rPr>
      </w:pPr>
      <w:bookmarkStart w:id="2" w:name="_Toc5559281"/>
      <w:r w:rsidRPr="00AA65A0">
        <w:rPr>
          <w:rFonts w:cs="Times New Roman"/>
          <w:b/>
        </w:rPr>
        <w:lastRenderedPageBreak/>
        <w:t>Breakdown of Responsibilities</w:t>
      </w:r>
      <w:bookmarkEnd w:id="2"/>
    </w:p>
    <w:p w14:paraId="6ABAE512" w14:textId="54499DC0" w:rsidR="00DB1D2E" w:rsidRPr="00DB1D2E" w:rsidRDefault="00DB1D2E" w:rsidP="00DB1D2E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>Itera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DB1D2E" w:rsidRPr="00DB1D2E" w14:paraId="227A66AB" w14:textId="77777777" w:rsidTr="005E1869">
        <w:tc>
          <w:tcPr>
            <w:tcW w:w="2547" w:type="dxa"/>
          </w:tcPr>
          <w:p w14:paraId="4CBB45C0" w14:textId="15D668B4" w:rsidR="00DB1D2E" w:rsidRPr="00DB1D2E" w:rsidRDefault="00DB1D2E" w:rsidP="00DB1D2E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476FAE31" w14:textId="46CCB9F5" w:rsidR="00DB1D2E" w:rsidRPr="00DB1D2E" w:rsidRDefault="00DB1D2E" w:rsidP="00DB1D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5E1869" w:rsidRPr="00DB1D2E" w14:paraId="14D54F2C" w14:textId="77777777" w:rsidTr="005E1869">
        <w:tc>
          <w:tcPr>
            <w:tcW w:w="2547" w:type="dxa"/>
          </w:tcPr>
          <w:p w14:paraId="4CC171EE" w14:textId="45586927" w:rsidR="005E1869" w:rsidRPr="00DB1D2E" w:rsidRDefault="005E1869" w:rsidP="005E1869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343CA010" w14:textId="77777777" w:rsidR="005E1869" w:rsidRPr="00DB1D2E" w:rsidRDefault="005E1869" w:rsidP="005E1869">
            <w:pPr>
              <w:rPr>
                <w:sz w:val="24"/>
                <w:szCs w:val="24"/>
              </w:rPr>
            </w:pPr>
          </w:p>
        </w:tc>
      </w:tr>
      <w:tr w:rsidR="005E1869" w:rsidRPr="00DB1D2E" w14:paraId="4622A541" w14:textId="77777777" w:rsidTr="005E1869">
        <w:tc>
          <w:tcPr>
            <w:tcW w:w="2547" w:type="dxa"/>
          </w:tcPr>
          <w:p w14:paraId="564AF7CA" w14:textId="6BC6C639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1510F20D" w14:textId="77777777" w:rsidR="005E1869" w:rsidRPr="00DB1D2E" w:rsidRDefault="005E1869" w:rsidP="005E1869">
            <w:pPr>
              <w:rPr>
                <w:sz w:val="24"/>
                <w:szCs w:val="24"/>
              </w:rPr>
            </w:pPr>
          </w:p>
        </w:tc>
      </w:tr>
      <w:tr w:rsidR="005E1869" w:rsidRPr="00DB1D2E" w14:paraId="124EED94" w14:textId="77777777" w:rsidTr="005E1869">
        <w:tc>
          <w:tcPr>
            <w:tcW w:w="2547" w:type="dxa"/>
          </w:tcPr>
          <w:p w14:paraId="3A2A81DC" w14:textId="43AF565E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0BC4A732" w14:textId="59EE56DF" w:rsidR="005E1869" w:rsidRPr="005E1869" w:rsidRDefault="005E1869" w:rsidP="005E186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 class diagram</w:t>
            </w:r>
          </w:p>
        </w:tc>
      </w:tr>
      <w:tr w:rsidR="005E1869" w:rsidRPr="00DB1D2E" w14:paraId="42A278B4" w14:textId="77777777" w:rsidTr="005E1869">
        <w:tc>
          <w:tcPr>
            <w:tcW w:w="2547" w:type="dxa"/>
          </w:tcPr>
          <w:p w14:paraId="78FCF405" w14:textId="38913016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1B2A58EF" w14:textId="77777777" w:rsidR="005E1869" w:rsidRPr="00DB1D2E" w:rsidRDefault="005E1869" w:rsidP="005E1869">
            <w:pPr>
              <w:rPr>
                <w:sz w:val="24"/>
                <w:szCs w:val="24"/>
              </w:rPr>
            </w:pPr>
          </w:p>
        </w:tc>
      </w:tr>
      <w:tr w:rsidR="005E1869" w:rsidRPr="00DB1D2E" w14:paraId="059DC773" w14:textId="77777777" w:rsidTr="005E1869">
        <w:tc>
          <w:tcPr>
            <w:tcW w:w="2547" w:type="dxa"/>
          </w:tcPr>
          <w:p w14:paraId="6DFD6DDA" w14:textId="34EE90F6" w:rsidR="005E1869" w:rsidRPr="00DB1D2E" w:rsidRDefault="005E1869" w:rsidP="005E1869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2E6C2395" w14:textId="77777777" w:rsidR="005E1869" w:rsidRPr="00DB1D2E" w:rsidRDefault="005E1869" w:rsidP="005E1869">
            <w:pPr>
              <w:rPr>
                <w:sz w:val="24"/>
                <w:szCs w:val="24"/>
              </w:rPr>
            </w:pPr>
          </w:p>
        </w:tc>
      </w:tr>
    </w:tbl>
    <w:p w14:paraId="27359EA0" w14:textId="4B99A027" w:rsidR="00DB1D2E" w:rsidRDefault="00DB1D2E" w:rsidP="00DB1D2E">
      <w:pPr>
        <w:rPr>
          <w:sz w:val="24"/>
          <w:szCs w:val="24"/>
        </w:rPr>
      </w:pPr>
    </w:p>
    <w:p w14:paraId="5E0DE7E1" w14:textId="3961DD4E" w:rsidR="00704FAB" w:rsidRPr="00DB1D2E" w:rsidRDefault="00704FAB" w:rsidP="00704FAB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704FAB" w:rsidRPr="00DB1D2E" w14:paraId="5AB2EDCE" w14:textId="77777777" w:rsidTr="005E1869">
        <w:tc>
          <w:tcPr>
            <w:tcW w:w="2547" w:type="dxa"/>
          </w:tcPr>
          <w:p w14:paraId="56859201" w14:textId="77777777" w:rsidR="00704FAB" w:rsidRPr="00DB1D2E" w:rsidRDefault="00704FAB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5D3F2673" w14:textId="77777777" w:rsidR="00704FAB" w:rsidRPr="00DB1D2E" w:rsidRDefault="00704FAB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704FAB" w:rsidRPr="00DB1D2E" w14:paraId="2143B944" w14:textId="77777777" w:rsidTr="005E1869">
        <w:tc>
          <w:tcPr>
            <w:tcW w:w="2547" w:type="dxa"/>
          </w:tcPr>
          <w:p w14:paraId="1D59E47C" w14:textId="48201B07" w:rsidR="00704FAB" w:rsidRPr="00DB1D2E" w:rsidRDefault="00704FAB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2B987549" w14:textId="77777777" w:rsidR="00704FAB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s</w:t>
            </w:r>
          </w:p>
          <w:p w14:paraId="454DBF80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ing of elevator carts</w:t>
            </w:r>
          </w:p>
          <w:p w14:paraId="1CE5BB69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cucumber tests and the logger</w:t>
            </w:r>
          </w:p>
          <w:p w14:paraId="1C9F2B10" w14:textId="11CCFBD4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ator message (the default message class for all UDP messages)</w:t>
            </w:r>
          </w:p>
        </w:tc>
      </w:tr>
      <w:tr w:rsidR="00704FAB" w:rsidRPr="00DB1D2E" w14:paraId="6C57B7AE" w14:textId="77777777" w:rsidTr="005E1869">
        <w:tc>
          <w:tcPr>
            <w:tcW w:w="2547" w:type="dxa"/>
          </w:tcPr>
          <w:p w14:paraId="3E271EE0" w14:textId="24071835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74267184" w14:textId="0954B88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5E1869">
              <w:rPr>
                <w:sz w:val="24"/>
                <w:szCs w:val="24"/>
              </w:rPr>
              <w:t>loor subsystem arrival</w:t>
            </w:r>
          </w:p>
          <w:p w14:paraId="730F112C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Pr="005E1869">
              <w:rPr>
                <w:sz w:val="24"/>
                <w:szCs w:val="24"/>
              </w:rPr>
              <w:t>loor controller</w:t>
            </w:r>
          </w:p>
          <w:p w14:paraId="0C8437A6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1869">
              <w:rPr>
                <w:sz w:val="24"/>
                <w:szCs w:val="24"/>
              </w:rPr>
              <w:t xml:space="preserve">ensors </w:t>
            </w:r>
          </w:p>
          <w:p w14:paraId="7DD8418D" w14:textId="6094A6EB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5E1869">
              <w:rPr>
                <w:sz w:val="24"/>
                <w:szCs w:val="24"/>
              </w:rPr>
              <w:t xml:space="preserve">mplemented </w:t>
            </w:r>
            <w:proofErr w:type="spellStart"/>
            <w:r w:rsidRPr="005E1869">
              <w:rPr>
                <w:sz w:val="24"/>
                <w:szCs w:val="24"/>
              </w:rPr>
              <w:t>pickUpPerson</w:t>
            </w:r>
            <w:proofErr w:type="spellEnd"/>
            <w:r w:rsidRPr="005E1869">
              <w:rPr>
                <w:sz w:val="24"/>
                <w:szCs w:val="24"/>
              </w:rPr>
              <w:t xml:space="preserve">, </w:t>
            </w:r>
            <w:proofErr w:type="spellStart"/>
            <w:r w:rsidRPr="005E1869">
              <w:rPr>
                <w:sz w:val="24"/>
                <w:szCs w:val="24"/>
              </w:rPr>
              <w:t>rideToFloor</w:t>
            </w:r>
            <w:proofErr w:type="spellEnd"/>
            <w:r w:rsidRPr="005E18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and</w:t>
            </w:r>
            <w:r w:rsidRPr="005E1869">
              <w:rPr>
                <w:sz w:val="24"/>
                <w:szCs w:val="24"/>
              </w:rPr>
              <w:t xml:space="preserve"> the event listener which opens a socket on a given port and listens until message is received</w:t>
            </w:r>
          </w:p>
        </w:tc>
      </w:tr>
      <w:tr w:rsidR="00704FAB" w:rsidRPr="00DB1D2E" w14:paraId="55F53351" w14:textId="77777777" w:rsidTr="005E1869">
        <w:tc>
          <w:tcPr>
            <w:tcW w:w="2547" w:type="dxa"/>
          </w:tcPr>
          <w:p w14:paraId="7C2E78FB" w14:textId="6417831F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1BBBBEB1" w14:textId="5521C7A3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UML class diagram</w:t>
            </w:r>
          </w:p>
          <w:p w14:paraId="1DE42F3F" w14:textId="4132FF92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ed </w:t>
            </w:r>
            <w:proofErr w:type="spellStart"/>
            <w:r w:rsidRPr="005E1869">
              <w:rPr>
                <w:sz w:val="24"/>
                <w:szCs w:val="24"/>
              </w:rPr>
              <w:t>startListen</w:t>
            </w:r>
            <w:proofErr w:type="spellEnd"/>
            <w:r w:rsidRPr="005E1869">
              <w:rPr>
                <w:sz w:val="24"/>
                <w:szCs w:val="24"/>
              </w:rPr>
              <w:t xml:space="preserve"> which starts a new thread/daemon that blocks and waits call</w:t>
            </w:r>
          </w:p>
        </w:tc>
      </w:tr>
      <w:tr w:rsidR="00704FAB" w:rsidRPr="00DB1D2E" w14:paraId="62C60D77" w14:textId="77777777" w:rsidTr="005E1869">
        <w:tc>
          <w:tcPr>
            <w:tcW w:w="2547" w:type="dxa"/>
          </w:tcPr>
          <w:p w14:paraId="3ABE8371" w14:textId="371C7681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7BEF4457" w14:textId="6E3C37AB" w:rsid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 xml:space="preserve">Documentation </w:t>
            </w:r>
          </w:p>
          <w:p w14:paraId="0F258BA5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5E1869">
              <w:rPr>
                <w:sz w:val="24"/>
                <w:szCs w:val="24"/>
              </w:rPr>
              <w:t>iming diagrams</w:t>
            </w:r>
          </w:p>
          <w:p w14:paraId="39C557CC" w14:textId="570AF5E5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tabs>
                <w:tab w:val="left" w:pos="9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Pr="005E1869">
              <w:rPr>
                <w:sz w:val="24"/>
                <w:szCs w:val="24"/>
              </w:rPr>
              <w:t>orked on resetting the buttons, and elevator arrival</w:t>
            </w:r>
          </w:p>
        </w:tc>
      </w:tr>
      <w:tr w:rsidR="00704FAB" w:rsidRPr="00DB1D2E" w14:paraId="36B177FD" w14:textId="77777777" w:rsidTr="005E1869">
        <w:tc>
          <w:tcPr>
            <w:tcW w:w="2547" w:type="dxa"/>
          </w:tcPr>
          <w:p w14:paraId="62FF7EB2" w14:textId="01D84621" w:rsidR="00704FAB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0FFC8BB4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equesting elevator up and down, with the up down buttons</w:t>
            </w:r>
          </w:p>
          <w:p w14:paraId="7EAC6527" w14:textId="056A5F87" w:rsidR="00704FAB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E1869">
              <w:rPr>
                <w:sz w:val="24"/>
                <w:szCs w:val="24"/>
              </w:rPr>
              <w:t>mall interactions with the elevator</w:t>
            </w:r>
          </w:p>
        </w:tc>
      </w:tr>
    </w:tbl>
    <w:p w14:paraId="5154F143" w14:textId="186C80C2" w:rsidR="00704FAB" w:rsidRDefault="00704FAB" w:rsidP="00704FAB">
      <w:pPr>
        <w:rPr>
          <w:sz w:val="24"/>
          <w:szCs w:val="24"/>
        </w:rPr>
      </w:pPr>
    </w:p>
    <w:p w14:paraId="15944E7F" w14:textId="75942491" w:rsidR="005E1869" w:rsidRDefault="005E1869" w:rsidP="00704FAB">
      <w:pPr>
        <w:rPr>
          <w:sz w:val="24"/>
          <w:szCs w:val="24"/>
        </w:rPr>
      </w:pPr>
    </w:p>
    <w:p w14:paraId="4F4BC4FD" w14:textId="28D0F08F" w:rsidR="005E1869" w:rsidRDefault="005E1869" w:rsidP="00704FAB">
      <w:pPr>
        <w:rPr>
          <w:sz w:val="24"/>
          <w:szCs w:val="24"/>
        </w:rPr>
      </w:pPr>
    </w:p>
    <w:p w14:paraId="72A95ED6" w14:textId="66A81D1E" w:rsidR="005E1869" w:rsidRDefault="005E1869" w:rsidP="00704FAB">
      <w:pPr>
        <w:rPr>
          <w:sz w:val="24"/>
          <w:szCs w:val="24"/>
        </w:rPr>
      </w:pPr>
    </w:p>
    <w:p w14:paraId="5A71FEF5" w14:textId="624EEEE5" w:rsidR="005E1869" w:rsidRDefault="005E1869" w:rsidP="00704FAB">
      <w:pPr>
        <w:rPr>
          <w:sz w:val="24"/>
          <w:szCs w:val="24"/>
        </w:rPr>
      </w:pPr>
    </w:p>
    <w:p w14:paraId="092FA4A1" w14:textId="03CB7B60" w:rsidR="005E1869" w:rsidRDefault="005E1869" w:rsidP="00704FAB">
      <w:pPr>
        <w:rPr>
          <w:sz w:val="24"/>
          <w:szCs w:val="24"/>
        </w:rPr>
      </w:pPr>
    </w:p>
    <w:p w14:paraId="3048BEE8" w14:textId="71D0AA7D" w:rsidR="005E1869" w:rsidRDefault="005E1869" w:rsidP="00704FAB">
      <w:pPr>
        <w:rPr>
          <w:sz w:val="24"/>
          <w:szCs w:val="24"/>
        </w:rPr>
      </w:pPr>
    </w:p>
    <w:p w14:paraId="6D295FF0" w14:textId="77777777" w:rsidR="005E1869" w:rsidRDefault="005E1869" w:rsidP="00704FAB">
      <w:pPr>
        <w:rPr>
          <w:sz w:val="24"/>
          <w:szCs w:val="24"/>
        </w:rPr>
      </w:pPr>
    </w:p>
    <w:p w14:paraId="5A6F573B" w14:textId="410412EC" w:rsidR="005E1869" w:rsidRPr="00DB1D2E" w:rsidRDefault="005E1869" w:rsidP="005E1869">
      <w:pPr>
        <w:rPr>
          <w:sz w:val="24"/>
          <w:szCs w:val="24"/>
        </w:rPr>
      </w:pPr>
      <w:r w:rsidRPr="00DB1D2E">
        <w:rPr>
          <w:i/>
          <w:sz w:val="24"/>
          <w:szCs w:val="24"/>
        </w:rPr>
        <w:lastRenderedPageBreak/>
        <w:t xml:space="preserve">Iteration </w:t>
      </w:r>
      <w:r>
        <w:rPr>
          <w:i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E1869" w:rsidRPr="00DB1D2E" w14:paraId="3F473C01" w14:textId="77777777" w:rsidTr="00BA2756">
        <w:tc>
          <w:tcPr>
            <w:tcW w:w="2547" w:type="dxa"/>
          </w:tcPr>
          <w:p w14:paraId="7C726632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4BC77E5B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5E1869" w:rsidRPr="00DB1D2E" w14:paraId="7AFA676F" w14:textId="77777777" w:rsidTr="00BA2756">
        <w:tc>
          <w:tcPr>
            <w:tcW w:w="2547" w:type="dxa"/>
          </w:tcPr>
          <w:p w14:paraId="2AD5CF20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3F290ECE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6777D384" w14:textId="2807FAB0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0E2F4272" w14:textId="77777777" w:rsidTr="00BA2756">
        <w:tc>
          <w:tcPr>
            <w:tcW w:w="2547" w:type="dxa"/>
          </w:tcPr>
          <w:p w14:paraId="735F108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6F06F4E6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2109C09E" w14:textId="5CA724F1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4CF43AD0" w14:textId="77777777" w:rsidTr="00BA2756">
        <w:tc>
          <w:tcPr>
            <w:tcW w:w="2547" w:type="dxa"/>
          </w:tcPr>
          <w:p w14:paraId="4614C91C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766DCB3A" w14:textId="7651E7CF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26740BC5" w14:textId="07A27B06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51D38351" w14:textId="77777777" w:rsidTr="00BA2756">
        <w:tc>
          <w:tcPr>
            <w:tcW w:w="2547" w:type="dxa"/>
          </w:tcPr>
          <w:p w14:paraId="50812AE2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134D7095" w14:textId="34B0B1D4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0656FA78" w14:textId="67B3ADA5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48EC3709" w14:textId="77777777" w:rsidTr="00BA2756">
        <w:tc>
          <w:tcPr>
            <w:tcW w:w="2547" w:type="dxa"/>
          </w:tcPr>
          <w:p w14:paraId="3A619D5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74A1F00B" w14:textId="77777777" w:rsid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4DDD96BA" w14:textId="2CFAB7CE" w:rsidR="005E1869" w:rsidRPr="005E1869" w:rsidRDefault="005E1869" w:rsidP="005E186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</w:tbl>
    <w:p w14:paraId="29082977" w14:textId="77777777" w:rsidR="005E1869" w:rsidRDefault="005E1869" w:rsidP="005E1869">
      <w:pPr>
        <w:rPr>
          <w:sz w:val="24"/>
          <w:szCs w:val="24"/>
        </w:rPr>
      </w:pPr>
    </w:p>
    <w:p w14:paraId="72F25521" w14:textId="549BE122" w:rsidR="005E1869" w:rsidRPr="00DB1D2E" w:rsidRDefault="005E1869" w:rsidP="005E1869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5E1869" w:rsidRPr="00DB1D2E" w14:paraId="2A16FDD1" w14:textId="77777777" w:rsidTr="00BA2756">
        <w:tc>
          <w:tcPr>
            <w:tcW w:w="2547" w:type="dxa"/>
          </w:tcPr>
          <w:p w14:paraId="55B8D9A2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2F82056D" w14:textId="77777777" w:rsidR="005E1869" w:rsidRPr="00DB1D2E" w:rsidRDefault="005E1869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5E1869" w:rsidRPr="00DB1D2E" w14:paraId="1C4B4839" w14:textId="77777777" w:rsidTr="00BA2756">
        <w:tc>
          <w:tcPr>
            <w:tcW w:w="2547" w:type="dxa"/>
          </w:tcPr>
          <w:p w14:paraId="4F13FEE3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4D261AA3" w14:textId="7971D3DB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49D8C6B1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311D1FF0" w14:textId="77777777" w:rsidTr="00BA2756">
        <w:tc>
          <w:tcPr>
            <w:tcW w:w="2547" w:type="dxa"/>
          </w:tcPr>
          <w:p w14:paraId="0F1E76F8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1EC6CDC8" w14:textId="1349B123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exceptions</w:t>
            </w:r>
          </w:p>
          <w:p w14:paraId="4BD12249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testing</w:t>
            </w:r>
          </w:p>
        </w:tc>
      </w:tr>
      <w:tr w:rsidR="005E1869" w:rsidRPr="00DB1D2E" w14:paraId="452E5F1D" w14:textId="77777777" w:rsidTr="00BA2756">
        <w:tc>
          <w:tcPr>
            <w:tcW w:w="2547" w:type="dxa"/>
          </w:tcPr>
          <w:p w14:paraId="455F16B9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6BF79D8F" w14:textId="77777777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15645570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19402395" w14:textId="77777777" w:rsidTr="00BA2756">
        <w:tc>
          <w:tcPr>
            <w:tcW w:w="2547" w:type="dxa"/>
          </w:tcPr>
          <w:p w14:paraId="1F03A292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69807601" w14:textId="7857949A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003C02B2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  <w:tr w:rsidR="005E1869" w:rsidRPr="00DB1D2E" w14:paraId="1B16AB29" w14:textId="77777777" w:rsidTr="00BA2756">
        <w:tc>
          <w:tcPr>
            <w:tcW w:w="2547" w:type="dxa"/>
          </w:tcPr>
          <w:p w14:paraId="4CA1D875" w14:textId="77777777" w:rsidR="005E1869" w:rsidRPr="00DB1D2E" w:rsidRDefault="005E1869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77F9D3BA" w14:textId="293DC584" w:rsid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ed on timing </w:t>
            </w:r>
          </w:p>
          <w:p w14:paraId="463C8713" w14:textId="77777777" w:rsidR="005E1869" w:rsidRPr="005E1869" w:rsidRDefault="005E1869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Worked on diagrams</w:t>
            </w:r>
          </w:p>
        </w:tc>
      </w:tr>
    </w:tbl>
    <w:p w14:paraId="5750382B" w14:textId="38C6FF3F" w:rsidR="005E1869" w:rsidRDefault="005E1869" w:rsidP="005E1869">
      <w:pPr>
        <w:rPr>
          <w:sz w:val="24"/>
          <w:szCs w:val="24"/>
        </w:rPr>
      </w:pPr>
    </w:p>
    <w:p w14:paraId="7F8E17F2" w14:textId="4A540D29" w:rsidR="00BA2756" w:rsidRPr="00DB1D2E" w:rsidRDefault="00BA2756" w:rsidP="00BA2756">
      <w:pPr>
        <w:rPr>
          <w:sz w:val="24"/>
          <w:szCs w:val="24"/>
        </w:rPr>
      </w:pPr>
      <w:r w:rsidRPr="00DB1D2E">
        <w:rPr>
          <w:i/>
          <w:sz w:val="24"/>
          <w:szCs w:val="24"/>
        </w:rPr>
        <w:t xml:space="preserve">Iteration </w:t>
      </w:r>
      <w:r>
        <w:rPr>
          <w:i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A2756" w:rsidRPr="00DB1D2E" w14:paraId="20BFEC4F" w14:textId="77777777" w:rsidTr="00BA2756">
        <w:tc>
          <w:tcPr>
            <w:tcW w:w="2547" w:type="dxa"/>
          </w:tcPr>
          <w:p w14:paraId="0939AD82" w14:textId="77777777" w:rsidR="00BA2756" w:rsidRPr="00DB1D2E" w:rsidRDefault="00BA2756" w:rsidP="00BA2756">
            <w:pPr>
              <w:jc w:val="center"/>
              <w:rPr>
                <w:b/>
                <w:sz w:val="24"/>
                <w:szCs w:val="24"/>
              </w:rPr>
            </w:pPr>
            <w:r w:rsidRPr="00DB1D2E">
              <w:rPr>
                <w:b/>
                <w:sz w:val="24"/>
                <w:szCs w:val="24"/>
              </w:rPr>
              <w:t>Group Member</w:t>
            </w:r>
          </w:p>
        </w:tc>
        <w:tc>
          <w:tcPr>
            <w:tcW w:w="6803" w:type="dxa"/>
          </w:tcPr>
          <w:p w14:paraId="04C1FAD2" w14:textId="02013162" w:rsidR="00BA2756" w:rsidRPr="00DB1D2E" w:rsidRDefault="00BA2756" w:rsidP="00BA27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ies</w:t>
            </w:r>
          </w:p>
        </w:tc>
      </w:tr>
      <w:tr w:rsidR="00BA2756" w:rsidRPr="00DB1D2E" w14:paraId="0E4852BE" w14:textId="77777777" w:rsidTr="00BA2756">
        <w:tc>
          <w:tcPr>
            <w:tcW w:w="2547" w:type="dxa"/>
          </w:tcPr>
          <w:p w14:paraId="7DD95801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704FAB">
              <w:rPr>
                <w:sz w:val="24"/>
                <w:szCs w:val="24"/>
              </w:rPr>
              <w:t>Arman Kocharyan</w:t>
            </w:r>
          </w:p>
        </w:tc>
        <w:tc>
          <w:tcPr>
            <w:tcW w:w="6803" w:type="dxa"/>
          </w:tcPr>
          <w:p w14:paraId="5045512F" w14:textId="7F1B04BE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</w:tr>
      <w:tr w:rsidR="00BA2756" w:rsidRPr="00DB1D2E" w14:paraId="4D7D95CC" w14:textId="77777777" w:rsidTr="00BA2756">
        <w:tc>
          <w:tcPr>
            <w:tcW w:w="2547" w:type="dxa"/>
          </w:tcPr>
          <w:p w14:paraId="079AEE43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Katie Nelson</w:t>
            </w:r>
          </w:p>
        </w:tc>
        <w:tc>
          <w:tcPr>
            <w:tcW w:w="6803" w:type="dxa"/>
          </w:tcPr>
          <w:p w14:paraId="07DE8585" w14:textId="7C880272" w:rsidR="00BA2756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  <w:p w14:paraId="3DBB1767" w14:textId="1B939597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actoring code to accept multiple people</w:t>
            </w:r>
          </w:p>
        </w:tc>
      </w:tr>
      <w:tr w:rsidR="00BA2756" w:rsidRPr="00DB1D2E" w14:paraId="4AFB985D" w14:textId="77777777" w:rsidTr="00BA2756">
        <w:tc>
          <w:tcPr>
            <w:tcW w:w="2547" w:type="dxa"/>
          </w:tcPr>
          <w:p w14:paraId="65E8829B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Andrew Dodge</w:t>
            </w:r>
          </w:p>
        </w:tc>
        <w:tc>
          <w:tcPr>
            <w:tcW w:w="6803" w:type="dxa"/>
          </w:tcPr>
          <w:p w14:paraId="5DD0BE3F" w14:textId="04AFBBD7" w:rsidR="00BA2756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  <w:p w14:paraId="7FD289C0" w14:textId="72FFE3BD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, wrote, and formatted the report</w:t>
            </w:r>
          </w:p>
        </w:tc>
      </w:tr>
      <w:tr w:rsidR="00BA2756" w:rsidRPr="00DB1D2E" w14:paraId="6E28236E" w14:textId="77777777" w:rsidTr="00BA2756">
        <w:tc>
          <w:tcPr>
            <w:tcW w:w="2547" w:type="dxa"/>
          </w:tcPr>
          <w:p w14:paraId="31110D50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Mohamed Gahelrasoul</w:t>
            </w:r>
          </w:p>
        </w:tc>
        <w:tc>
          <w:tcPr>
            <w:tcW w:w="6803" w:type="dxa"/>
          </w:tcPr>
          <w:p w14:paraId="73AA7A71" w14:textId="67ECAF14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</w:tr>
      <w:tr w:rsidR="00BA2756" w:rsidRPr="00DB1D2E" w14:paraId="4596A0FF" w14:textId="77777777" w:rsidTr="00BA2756">
        <w:tc>
          <w:tcPr>
            <w:tcW w:w="2547" w:type="dxa"/>
          </w:tcPr>
          <w:p w14:paraId="14E41FD6" w14:textId="77777777" w:rsidR="00BA2756" w:rsidRPr="00DB1D2E" w:rsidRDefault="00BA2756" w:rsidP="00BA2756">
            <w:pPr>
              <w:rPr>
                <w:sz w:val="24"/>
                <w:szCs w:val="24"/>
              </w:rPr>
            </w:pPr>
            <w:r w:rsidRPr="005E1869">
              <w:rPr>
                <w:sz w:val="24"/>
                <w:szCs w:val="24"/>
              </w:rPr>
              <w:t>Roman Kishinevsky</w:t>
            </w:r>
          </w:p>
        </w:tc>
        <w:tc>
          <w:tcPr>
            <w:tcW w:w="6803" w:type="dxa"/>
          </w:tcPr>
          <w:p w14:paraId="1228E2EF" w14:textId="401DDFD3" w:rsidR="00BA2756" w:rsidRPr="005E1869" w:rsidRDefault="00BA2756" w:rsidP="00BA275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</w:t>
            </w:r>
          </w:p>
        </w:tc>
      </w:tr>
    </w:tbl>
    <w:p w14:paraId="4A4F9465" w14:textId="70FC3B3B" w:rsidR="00BA2756" w:rsidRPr="00DB1D2E" w:rsidRDefault="00BA2756" w:rsidP="00BA2756">
      <w:pPr>
        <w:rPr>
          <w:sz w:val="24"/>
          <w:szCs w:val="24"/>
        </w:rPr>
      </w:pPr>
    </w:p>
    <w:p w14:paraId="453AE5C9" w14:textId="1375201C" w:rsidR="00BA2756" w:rsidRPr="00DB1D2E" w:rsidRDefault="00BA2756" w:rsidP="005E1869">
      <w:pPr>
        <w:rPr>
          <w:sz w:val="24"/>
          <w:szCs w:val="24"/>
        </w:rPr>
      </w:pPr>
    </w:p>
    <w:p w14:paraId="4FF08D73" w14:textId="77777777" w:rsidR="005E1869" w:rsidRPr="00DB1D2E" w:rsidRDefault="005E1869" w:rsidP="00704FAB">
      <w:pPr>
        <w:rPr>
          <w:sz w:val="24"/>
          <w:szCs w:val="24"/>
        </w:rPr>
      </w:pPr>
    </w:p>
    <w:p w14:paraId="5FA1D24E" w14:textId="77777777" w:rsidR="00704FAB" w:rsidRPr="00DB1D2E" w:rsidRDefault="00704FAB" w:rsidP="00DB1D2E">
      <w:pPr>
        <w:rPr>
          <w:sz w:val="24"/>
          <w:szCs w:val="24"/>
        </w:rPr>
      </w:pPr>
    </w:p>
    <w:p w14:paraId="652E3B74" w14:textId="5CD6AFEA" w:rsidR="00DF143A" w:rsidRPr="00DB1D2E" w:rsidRDefault="00DF143A" w:rsidP="00DB1D2E">
      <w:pPr>
        <w:jc w:val="both"/>
        <w:rPr>
          <w:sz w:val="24"/>
          <w:szCs w:val="24"/>
        </w:rPr>
      </w:pPr>
      <w:r w:rsidRPr="00DB1D2E">
        <w:rPr>
          <w:sz w:val="24"/>
          <w:szCs w:val="24"/>
        </w:rPr>
        <w:br w:type="page"/>
      </w:r>
    </w:p>
    <w:p w14:paraId="332788A3" w14:textId="3BAC1D44" w:rsidR="00DF143A" w:rsidRPr="00AA65A0" w:rsidRDefault="00DF143A" w:rsidP="00DF143A">
      <w:pPr>
        <w:pStyle w:val="Heading1"/>
        <w:spacing w:after="240"/>
        <w:rPr>
          <w:b/>
        </w:rPr>
      </w:pPr>
      <w:bookmarkStart w:id="3" w:name="_Toc5559282"/>
      <w:r w:rsidRPr="00AA65A0">
        <w:rPr>
          <w:b/>
        </w:rPr>
        <w:lastRenderedPageBreak/>
        <w:t>Diagrams</w:t>
      </w:r>
      <w:bookmarkEnd w:id="3"/>
    </w:p>
    <w:p w14:paraId="328A0AFF" w14:textId="027BDFB3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Floor</w:t>
      </w:r>
    </w:p>
    <w:p w14:paraId="36CDE663" w14:textId="6D3F6A11" w:rsidR="00DF143A" w:rsidRDefault="00DF143A" w:rsidP="00DF143A">
      <w:pPr>
        <w:spacing w:after="240"/>
        <w:rPr>
          <w:i/>
          <w:sz w:val="24"/>
          <w:szCs w:val="24"/>
        </w:rPr>
      </w:pPr>
    </w:p>
    <w:p w14:paraId="5B04187E" w14:textId="472C890B" w:rsidR="00DF143A" w:rsidRDefault="00DF143A" w:rsidP="00DF143A">
      <w:pPr>
        <w:spacing w:after="240"/>
        <w:rPr>
          <w:i/>
          <w:sz w:val="24"/>
          <w:szCs w:val="24"/>
        </w:rPr>
      </w:pPr>
    </w:p>
    <w:p w14:paraId="12923AB9" w14:textId="75458C7B" w:rsidR="00DF143A" w:rsidRDefault="00DF143A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ML Class Diagram – Scheduler </w:t>
      </w:r>
    </w:p>
    <w:p w14:paraId="082B50F5" w14:textId="00CD8DAA" w:rsidR="00AA65A0" w:rsidRDefault="00AA65A0" w:rsidP="00DF143A">
      <w:pPr>
        <w:spacing w:after="240"/>
        <w:rPr>
          <w:i/>
          <w:sz w:val="24"/>
          <w:szCs w:val="24"/>
        </w:rPr>
      </w:pPr>
    </w:p>
    <w:p w14:paraId="68C0713F" w14:textId="00B490A5" w:rsidR="00AA65A0" w:rsidRDefault="00AA65A0" w:rsidP="00DF143A">
      <w:pPr>
        <w:spacing w:after="240"/>
        <w:rPr>
          <w:i/>
          <w:sz w:val="24"/>
          <w:szCs w:val="24"/>
        </w:rPr>
      </w:pPr>
    </w:p>
    <w:p w14:paraId="6591F75F" w14:textId="5E21F931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UML Class Diagram – Elevator</w:t>
      </w:r>
    </w:p>
    <w:p w14:paraId="3BB98061" w14:textId="034DA7B5" w:rsidR="00AA65A0" w:rsidRDefault="00AA65A0" w:rsidP="00DF143A">
      <w:pPr>
        <w:spacing w:after="240"/>
        <w:rPr>
          <w:i/>
          <w:sz w:val="24"/>
          <w:szCs w:val="24"/>
        </w:rPr>
      </w:pPr>
    </w:p>
    <w:p w14:paraId="3987021B" w14:textId="521C9164" w:rsidR="00AA65A0" w:rsidRDefault="00AA65A0" w:rsidP="00DF143A">
      <w:pPr>
        <w:spacing w:after="240"/>
        <w:rPr>
          <w:i/>
          <w:sz w:val="24"/>
          <w:szCs w:val="24"/>
        </w:rPr>
      </w:pPr>
    </w:p>
    <w:p w14:paraId="48B8A9DB" w14:textId="483F39C9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tate Machine Diagram – Scheduler</w:t>
      </w:r>
    </w:p>
    <w:p w14:paraId="325B94FD" w14:textId="6BCCAA8F" w:rsidR="00AA65A0" w:rsidRDefault="00AA65A0" w:rsidP="00DF143A">
      <w:pPr>
        <w:spacing w:after="240"/>
        <w:rPr>
          <w:i/>
          <w:sz w:val="24"/>
          <w:szCs w:val="24"/>
        </w:rPr>
      </w:pPr>
    </w:p>
    <w:p w14:paraId="777B5555" w14:textId="14A2935D" w:rsidR="00AA65A0" w:rsidRDefault="00AA65A0" w:rsidP="00DF143A">
      <w:pPr>
        <w:spacing w:after="240"/>
        <w:rPr>
          <w:i/>
          <w:sz w:val="24"/>
          <w:szCs w:val="24"/>
        </w:rPr>
      </w:pPr>
    </w:p>
    <w:p w14:paraId="0E1F9C9A" w14:textId="680C79C3" w:rsidR="00AA65A0" w:rsidRDefault="00AA65A0" w:rsidP="00DF143A">
      <w:pPr>
        <w:spacing w:after="240"/>
        <w:rPr>
          <w:i/>
          <w:sz w:val="24"/>
          <w:szCs w:val="24"/>
        </w:rPr>
      </w:pPr>
      <w:r>
        <w:rPr>
          <w:i/>
          <w:sz w:val="24"/>
          <w:szCs w:val="24"/>
        </w:rPr>
        <w:t>Sequence Diagram</w:t>
      </w:r>
    </w:p>
    <w:p w14:paraId="2CF7DE0B" w14:textId="1A5B6176" w:rsidR="00AA65A0" w:rsidRDefault="00AA65A0" w:rsidP="00DF143A">
      <w:pPr>
        <w:spacing w:after="240"/>
        <w:rPr>
          <w:i/>
          <w:sz w:val="24"/>
          <w:szCs w:val="24"/>
        </w:rPr>
      </w:pPr>
    </w:p>
    <w:p w14:paraId="02F71523" w14:textId="5443843D" w:rsidR="00AA65A0" w:rsidRDefault="00AA65A0" w:rsidP="00DF143A">
      <w:pPr>
        <w:spacing w:after="240"/>
        <w:rPr>
          <w:i/>
          <w:sz w:val="24"/>
          <w:szCs w:val="24"/>
        </w:rPr>
      </w:pPr>
    </w:p>
    <w:p w14:paraId="3D34F3DF" w14:textId="4BA0E8EC" w:rsidR="00BA2756" w:rsidRDefault="00BA2756" w:rsidP="00DF143A">
      <w:pPr>
        <w:spacing w:after="240"/>
        <w:rPr>
          <w:i/>
          <w:sz w:val="24"/>
          <w:szCs w:val="24"/>
        </w:rPr>
      </w:pPr>
    </w:p>
    <w:p w14:paraId="771487AA" w14:textId="69A56E1B" w:rsidR="00BA2756" w:rsidRDefault="00BA2756" w:rsidP="00DF143A">
      <w:pPr>
        <w:spacing w:after="240"/>
        <w:rPr>
          <w:i/>
          <w:sz w:val="24"/>
          <w:szCs w:val="24"/>
        </w:rPr>
      </w:pPr>
    </w:p>
    <w:p w14:paraId="0A7DEAA3" w14:textId="1B9F271D" w:rsidR="00BA2756" w:rsidRDefault="00BA2756" w:rsidP="00DF143A">
      <w:pPr>
        <w:spacing w:after="240"/>
        <w:rPr>
          <w:i/>
          <w:sz w:val="24"/>
          <w:szCs w:val="24"/>
        </w:rPr>
      </w:pPr>
    </w:p>
    <w:p w14:paraId="43AC4A58" w14:textId="43ACDE65" w:rsidR="00BA2756" w:rsidRDefault="00BA2756" w:rsidP="00DF143A">
      <w:pPr>
        <w:spacing w:after="240"/>
        <w:rPr>
          <w:i/>
          <w:sz w:val="24"/>
          <w:szCs w:val="24"/>
        </w:rPr>
      </w:pPr>
    </w:p>
    <w:p w14:paraId="59DCAD05" w14:textId="01E67AFA" w:rsidR="00BA2756" w:rsidRDefault="00BA2756" w:rsidP="00DF143A">
      <w:pPr>
        <w:spacing w:after="240"/>
        <w:rPr>
          <w:i/>
          <w:sz w:val="24"/>
          <w:szCs w:val="24"/>
        </w:rPr>
      </w:pPr>
    </w:p>
    <w:p w14:paraId="02087A5A" w14:textId="1A4A84A6" w:rsidR="00BA2756" w:rsidRDefault="00BA2756" w:rsidP="00DF143A">
      <w:pPr>
        <w:spacing w:after="240"/>
        <w:rPr>
          <w:i/>
          <w:sz w:val="24"/>
          <w:szCs w:val="24"/>
        </w:rPr>
      </w:pPr>
    </w:p>
    <w:p w14:paraId="37CF9663" w14:textId="31C92E20" w:rsidR="00BA2756" w:rsidRDefault="00BA2756" w:rsidP="00DF143A">
      <w:pPr>
        <w:spacing w:after="240"/>
        <w:rPr>
          <w:i/>
          <w:sz w:val="24"/>
          <w:szCs w:val="24"/>
        </w:rPr>
      </w:pPr>
    </w:p>
    <w:p w14:paraId="0DFB40F1" w14:textId="77777777" w:rsidR="00BA2756" w:rsidRDefault="00BA2756" w:rsidP="00DF143A">
      <w:pPr>
        <w:spacing w:after="240"/>
        <w:rPr>
          <w:i/>
          <w:sz w:val="24"/>
          <w:szCs w:val="24"/>
        </w:rPr>
      </w:pPr>
    </w:p>
    <w:p w14:paraId="04F9E57C" w14:textId="7BC42D27" w:rsidR="00AA65A0" w:rsidRDefault="00BA2756" w:rsidP="00DF143A">
      <w:pPr>
        <w:spacing w:after="240"/>
        <w:rPr>
          <w:i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41C0F14" wp14:editId="0E8D6C96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5939790" cy="4890135"/>
            <wp:effectExtent l="0" t="0" r="381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5A0">
        <w:rPr>
          <w:i/>
          <w:sz w:val="24"/>
          <w:szCs w:val="24"/>
        </w:rPr>
        <w:t xml:space="preserve">Timing Diagram – Scheduler </w:t>
      </w:r>
    </w:p>
    <w:p w14:paraId="38775EB4" w14:textId="3B95C570" w:rsidR="00AA65A0" w:rsidRDefault="00AA65A0" w:rsidP="00DF143A">
      <w:pPr>
        <w:spacing w:after="240"/>
        <w:rPr>
          <w:i/>
          <w:sz w:val="24"/>
          <w:szCs w:val="24"/>
        </w:rPr>
      </w:pPr>
    </w:p>
    <w:p w14:paraId="7AC7550D" w14:textId="50E9DA82" w:rsidR="00AA65A0" w:rsidRDefault="00AA65A0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1FBF2006" w14:textId="0E62DEF9" w:rsidR="00AA65A0" w:rsidRDefault="00AA65A0" w:rsidP="00137F8F">
      <w:pPr>
        <w:pStyle w:val="Heading1"/>
        <w:spacing w:after="240"/>
        <w:rPr>
          <w:b/>
        </w:rPr>
      </w:pPr>
      <w:bookmarkStart w:id="4" w:name="_Toc5559283"/>
      <w:r w:rsidRPr="00AA65A0">
        <w:rPr>
          <w:b/>
        </w:rPr>
        <w:lastRenderedPageBreak/>
        <w:t>Instructions</w:t>
      </w:r>
      <w:bookmarkEnd w:id="4"/>
    </w:p>
    <w:p w14:paraId="3891D20E" w14:textId="14391D90" w:rsidR="00137F8F" w:rsidRDefault="00137F8F">
      <w:pPr>
        <w:rPr>
          <w:i/>
          <w:sz w:val="24"/>
          <w:szCs w:val="24"/>
        </w:rPr>
      </w:pPr>
      <w:r w:rsidRPr="00137F8F">
        <w:rPr>
          <w:i/>
          <w:sz w:val="24"/>
          <w:szCs w:val="24"/>
        </w:rPr>
        <w:t>Se</w:t>
      </w:r>
      <w:r>
        <w:rPr>
          <w:i/>
          <w:sz w:val="24"/>
          <w:szCs w:val="24"/>
        </w:rPr>
        <w:t>t Up</w:t>
      </w:r>
    </w:p>
    <w:p w14:paraId="36F5D781" w14:textId="77777777" w:rsidR="00137F8F" w:rsidRDefault="00137F8F" w:rsidP="00137F8F">
      <w:pPr>
        <w:rPr>
          <w:sz w:val="24"/>
          <w:szCs w:val="24"/>
        </w:rPr>
      </w:pPr>
      <w:r w:rsidRPr="00137F8F">
        <w:rPr>
          <w:sz w:val="24"/>
          <w:szCs w:val="24"/>
        </w:rPr>
        <w:t>To run the code:</w:t>
      </w:r>
    </w:p>
    <w:p w14:paraId="773C706C" w14:textId="4371E9FC" w:rsidR="00137F8F" w:rsidRDefault="00137F8F" w:rsidP="00137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</w:t>
      </w:r>
    </w:p>
    <w:p w14:paraId="65EDDF49" w14:textId="637E2A6E" w:rsidR="00137F8F" w:rsidRDefault="00137F8F" w:rsidP="00137F8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4A3F225C" w14:textId="6A3191BE" w:rsid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1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elevator and run as java program</w:t>
      </w:r>
    </w:p>
    <w:p w14:paraId="05CC0594" w14:textId="485C5905" w:rsid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2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scheduler and click run as a java program</w:t>
      </w:r>
    </w:p>
    <w:p w14:paraId="2578A943" w14:textId="583A3DC1" w:rsidR="00137F8F" w:rsidRPr="00137F8F" w:rsidRDefault="00137F8F" w:rsidP="00137F8F">
      <w:pPr>
        <w:pStyle w:val="ListParagraph"/>
        <w:rPr>
          <w:sz w:val="24"/>
          <w:szCs w:val="24"/>
        </w:rPr>
      </w:pPr>
      <w:r w:rsidRPr="00137F8F">
        <w:rPr>
          <w:sz w:val="24"/>
          <w:szCs w:val="24"/>
        </w:rPr>
        <w:t xml:space="preserve">3) </w:t>
      </w:r>
      <w:r>
        <w:rPr>
          <w:sz w:val="24"/>
          <w:szCs w:val="24"/>
        </w:rPr>
        <w:t>R</w:t>
      </w:r>
      <w:r w:rsidRPr="00137F8F">
        <w:rPr>
          <w:sz w:val="24"/>
          <w:szCs w:val="24"/>
        </w:rPr>
        <w:t>ight click floor and click run as a java program</w:t>
      </w:r>
    </w:p>
    <w:p w14:paraId="21024895" w14:textId="77777777" w:rsidR="00137F8F" w:rsidRPr="00137F8F" w:rsidRDefault="00137F8F" w:rsidP="00137F8F">
      <w:pPr>
        <w:rPr>
          <w:sz w:val="24"/>
          <w:szCs w:val="24"/>
        </w:rPr>
      </w:pPr>
    </w:p>
    <w:p w14:paraId="58A82BC9" w14:textId="77777777" w:rsidR="00137F8F" w:rsidRDefault="00137F8F" w:rsidP="00137F8F">
      <w:pPr>
        <w:rPr>
          <w:sz w:val="24"/>
          <w:szCs w:val="24"/>
        </w:rPr>
      </w:pPr>
      <w:r w:rsidRPr="00137F8F">
        <w:rPr>
          <w:sz w:val="24"/>
          <w:szCs w:val="24"/>
        </w:rPr>
        <w:t>To run on multiple computers:</w:t>
      </w:r>
    </w:p>
    <w:p w14:paraId="03C0619D" w14:textId="77777777" w:rsidR="00137F8F" w:rsidRDefault="00137F8F" w:rsidP="00137F8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37F8F"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 on both machines</w:t>
      </w:r>
    </w:p>
    <w:p w14:paraId="2A332DED" w14:textId="77777777" w:rsidR="00137F8F" w:rsidRDefault="00137F8F" w:rsidP="00137F8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1A25E05B" w14:textId="04112CCB" w:rsidR="00137F8F" w:rsidRPr="00137F8F" w:rsidRDefault="00137F8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37F8F">
        <w:rPr>
          <w:sz w:val="24"/>
          <w:szCs w:val="24"/>
        </w:rPr>
        <w:t>n the core package run the IPGetter.java file on both machines</w:t>
      </w:r>
    </w:p>
    <w:p w14:paraId="1BD55EF9" w14:textId="6EF55ED4" w:rsidR="000479EF" w:rsidRPr="000479EF" w:rsidRDefault="00137F8F" w:rsidP="000479E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137F8F">
        <w:rPr>
          <w:sz w:val="24"/>
          <w:szCs w:val="24"/>
        </w:rPr>
        <w:t>n the scheduler package open the Scheduler.java file on machine 1, set the public static final String ADDRESS = ""; to the IP address of machine 2</w:t>
      </w:r>
      <w:r>
        <w:rPr>
          <w:sz w:val="24"/>
          <w:szCs w:val="24"/>
        </w:rPr>
        <w:t xml:space="preserve">, </w:t>
      </w:r>
      <w:r w:rsidRPr="00137F8F">
        <w:rPr>
          <w:sz w:val="24"/>
          <w:szCs w:val="24"/>
        </w:rPr>
        <w:t>add it inside the ""</w:t>
      </w:r>
    </w:p>
    <w:p w14:paraId="6BC56F72" w14:textId="77777777" w:rsidR="000479EF" w:rsidRDefault="00137F8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37F8F">
        <w:rPr>
          <w:sz w:val="24"/>
          <w:szCs w:val="24"/>
        </w:rPr>
        <w:t>open the Floor.java file from floor package and Elevator.java file from the elevator package, and add machine 1's IP address to the public static final String ADDRESS = ""; variable in those files</w:t>
      </w:r>
    </w:p>
    <w:p w14:paraId="2528B89E" w14:textId="77777777" w:rsidR="000479EF" w:rsidRDefault="000479E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37F8F" w:rsidRPr="000479EF">
        <w:rPr>
          <w:sz w:val="24"/>
          <w:szCs w:val="24"/>
        </w:rPr>
        <w:t>un Scheduler.java on machine 1</w:t>
      </w:r>
    </w:p>
    <w:p w14:paraId="6E2FE817" w14:textId="65DCB3DC" w:rsidR="00137F8F" w:rsidRDefault="000479EF" w:rsidP="00137F8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137F8F" w:rsidRPr="000479EF">
        <w:rPr>
          <w:sz w:val="24"/>
          <w:szCs w:val="24"/>
        </w:rPr>
        <w:t>un ElevatorController.java followed by FloorController.java on machine 2</w:t>
      </w:r>
    </w:p>
    <w:p w14:paraId="5EECE99E" w14:textId="0F9E860C" w:rsidR="000479EF" w:rsidRDefault="000479EF" w:rsidP="000479EF">
      <w:pPr>
        <w:rPr>
          <w:sz w:val="24"/>
          <w:szCs w:val="24"/>
        </w:rPr>
      </w:pPr>
    </w:p>
    <w:p w14:paraId="4F892C7C" w14:textId="635BB676" w:rsidR="000479EF" w:rsidRDefault="000479EF" w:rsidP="000479EF">
      <w:pPr>
        <w:rPr>
          <w:i/>
          <w:sz w:val="24"/>
          <w:szCs w:val="24"/>
        </w:rPr>
      </w:pPr>
      <w:r>
        <w:rPr>
          <w:i/>
          <w:sz w:val="24"/>
          <w:szCs w:val="24"/>
        </w:rPr>
        <w:t>Testing</w:t>
      </w:r>
    </w:p>
    <w:p w14:paraId="708EACF6" w14:textId="77777777" w:rsidR="000479EF" w:rsidRDefault="000479EF" w:rsidP="000479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eclipse ide and import project as a maven project</w:t>
      </w:r>
    </w:p>
    <w:p w14:paraId="57338CC6" w14:textId="14203ACC" w:rsidR="000479EF" w:rsidRDefault="000479EF" w:rsidP="000479E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137F8F">
        <w:rPr>
          <w:sz w:val="24"/>
          <w:szCs w:val="24"/>
        </w:rPr>
        <w:t>pen the subsystems directory</w:t>
      </w:r>
    </w:p>
    <w:p w14:paraId="337C5F3B" w14:textId="4AC3559F" w:rsidR="000479EF" w:rsidRPr="000479EF" w:rsidRDefault="000479EF" w:rsidP="000479E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un CucmonberRunner.java as a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test</w:t>
      </w:r>
      <w:bookmarkStart w:id="5" w:name="_GoBack"/>
      <w:bookmarkEnd w:id="5"/>
    </w:p>
    <w:p w14:paraId="0210A2BE" w14:textId="11BA711B" w:rsidR="00AA65A0" w:rsidRPr="00137F8F" w:rsidRDefault="00AA65A0">
      <w:pPr>
        <w:rPr>
          <w:rFonts w:eastAsiaTheme="majorEastAsia" w:cstheme="majorBidi"/>
          <w:b/>
          <w:sz w:val="28"/>
          <w:szCs w:val="32"/>
        </w:rPr>
      </w:pPr>
      <w:r w:rsidRPr="00137F8F">
        <w:rPr>
          <w:rFonts w:eastAsiaTheme="majorEastAsia" w:cstheme="majorBidi"/>
          <w:b/>
          <w:sz w:val="28"/>
          <w:szCs w:val="32"/>
        </w:rPr>
        <w:br w:type="page"/>
      </w:r>
    </w:p>
    <w:p w14:paraId="21E2A1B8" w14:textId="76613338" w:rsidR="00AA65A0" w:rsidRDefault="00AA65A0" w:rsidP="00AA65A0">
      <w:pPr>
        <w:pStyle w:val="Heading1"/>
        <w:rPr>
          <w:b/>
        </w:rPr>
      </w:pPr>
      <w:bookmarkStart w:id="6" w:name="_Toc5559284"/>
      <w:r>
        <w:rPr>
          <w:b/>
        </w:rPr>
        <w:lastRenderedPageBreak/>
        <w:t>Measurement Results</w:t>
      </w:r>
      <w:bookmarkEnd w:id="6"/>
    </w:p>
    <w:p w14:paraId="09F6E3D5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5CEFCB90" w14:textId="1779CB32" w:rsidR="00AA65A0" w:rsidRDefault="00AA65A0" w:rsidP="00AA65A0">
      <w:pPr>
        <w:pStyle w:val="Heading1"/>
        <w:rPr>
          <w:b/>
        </w:rPr>
      </w:pPr>
      <w:bookmarkStart w:id="7" w:name="_Toc5559285"/>
      <w:r>
        <w:rPr>
          <w:b/>
        </w:rPr>
        <w:lastRenderedPageBreak/>
        <w:t>System Analysis</w:t>
      </w:r>
      <w:bookmarkEnd w:id="7"/>
    </w:p>
    <w:p w14:paraId="3674F210" w14:textId="77777777" w:rsidR="00AA65A0" w:rsidRDefault="00AA65A0">
      <w:pPr>
        <w:rPr>
          <w:rFonts w:eastAsiaTheme="majorEastAsia" w:cstheme="majorBidi"/>
          <w:b/>
          <w:sz w:val="28"/>
          <w:szCs w:val="32"/>
        </w:rPr>
      </w:pPr>
      <w:r>
        <w:rPr>
          <w:b/>
        </w:rPr>
        <w:br w:type="page"/>
      </w:r>
    </w:p>
    <w:p w14:paraId="03B024A0" w14:textId="39354538" w:rsidR="00AA65A0" w:rsidRPr="00AA65A0" w:rsidRDefault="00AA65A0" w:rsidP="00AA65A0">
      <w:pPr>
        <w:pStyle w:val="Heading1"/>
        <w:rPr>
          <w:b/>
        </w:rPr>
      </w:pPr>
      <w:bookmarkStart w:id="8" w:name="_Toc5559286"/>
      <w:r>
        <w:rPr>
          <w:b/>
        </w:rPr>
        <w:lastRenderedPageBreak/>
        <w:t>Reflection</w:t>
      </w:r>
      <w:bookmarkEnd w:id="8"/>
    </w:p>
    <w:sectPr w:rsidR="00AA65A0" w:rsidRPr="00AA65A0" w:rsidSect="0075567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6FB28" w14:textId="77777777" w:rsidR="00AA131F" w:rsidRDefault="00AA131F" w:rsidP="00655C8B">
      <w:pPr>
        <w:spacing w:after="0" w:line="240" w:lineRule="auto"/>
      </w:pPr>
      <w:r>
        <w:separator/>
      </w:r>
    </w:p>
  </w:endnote>
  <w:endnote w:type="continuationSeparator" w:id="0">
    <w:p w14:paraId="38E72100" w14:textId="77777777" w:rsidR="00AA131F" w:rsidRDefault="00AA131F" w:rsidP="0065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5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F13CC9" w14:textId="0D8A03DC" w:rsidR="00BA2756" w:rsidRDefault="00BA27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9CA497" w14:textId="77777777" w:rsidR="00BA2756" w:rsidRDefault="00BA2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32E9E" w14:textId="77777777" w:rsidR="00AA131F" w:rsidRDefault="00AA131F" w:rsidP="00655C8B">
      <w:pPr>
        <w:spacing w:after="0" w:line="240" w:lineRule="auto"/>
      </w:pPr>
      <w:r>
        <w:separator/>
      </w:r>
    </w:p>
  </w:footnote>
  <w:footnote w:type="continuationSeparator" w:id="0">
    <w:p w14:paraId="717B9A1E" w14:textId="77777777" w:rsidR="00AA131F" w:rsidRDefault="00AA131F" w:rsidP="0065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E094" w14:textId="032C1EA1" w:rsidR="00BA2756" w:rsidRDefault="00BA2756">
    <w:pPr>
      <w:pStyle w:val="Header"/>
      <w:pBdr>
        <w:bottom w:val="single" w:sz="6" w:space="1" w:color="auto"/>
      </w:pBdr>
    </w:pPr>
    <w:r>
      <w:t>Group 5</w:t>
    </w:r>
    <w:r>
      <w:tab/>
      <w:t>Final Report</w:t>
    </w:r>
    <w:r>
      <w:tab/>
      <w:t>SYSC 3303</w:t>
    </w:r>
  </w:p>
  <w:p w14:paraId="4E9FB94A" w14:textId="77777777" w:rsidR="00BA2756" w:rsidRDefault="00BA2756">
    <w:pPr>
      <w:pStyle w:val="Header"/>
      <w:pBdr>
        <w:bottom w:val="single" w:sz="6" w:space="1" w:color="auto"/>
      </w:pBdr>
    </w:pPr>
  </w:p>
  <w:p w14:paraId="005976B8" w14:textId="319B0B71" w:rsidR="00BA2756" w:rsidRDefault="00BA2756" w:rsidP="00655C8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A330E"/>
    <w:multiLevelType w:val="hybridMultilevel"/>
    <w:tmpl w:val="F1107138"/>
    <w:lvl w:ilvl="0" w:tplc="07F8FACA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" w15:restartNumberingAfterBreak="0">
    <w:nsid w:val="455D4616"/>
    <w:multiLevelType w:val="hybridMultilevel"/>
    <w:tmpl w:val="0A2443D4"/>
    <w:lvl w:ilvl="0" w:tplc="EF28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B1A0A"/>
    <w:multiLevelType w:val="hybridMultilevel"/>
    <w:tmpl w:val="7F6CAEA6"/>
    <w:lvl w:ilvl="0" w:tplc="B5E480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37E12"/>
    <w:multiLevelType w:val="hybridMultilevel"/>
    <w:tmpl w:val="BA12FB76"/>
    <w:lvl w:ilvl="0" w:tplc="07F8FACA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A8C29CC"/>
    <w:multiLevelType w:val="hybridMultilevel"/>
    <w:tmpl w:val="41468D66"/>
    <w:lvl w:ilvl="0" w:tplc="EF287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8B"/>
    <w:rsid w:val="000479EF"/>
    <w:rsid w:val="00137F8F"/>
    <w:rsid w:val="004437E7"/>
    <w:rsid w:val="00454C40"/>
    <w:rsid w:val="005E1869"/>
    <w:rsid w:val="006136EC"/>
    <w:rsid w:val="00655C8B"/>
    <w:rsid w:val="006F3A64"/>
    <w:rsid w:val="00704FAB"/>
    <w:rsid w:val="0075567D"/>
    <w:rsid w:val="00760CD8"/>
    <w:rsid w:val="00821151"/>
    <w:rsid w:val="00AA131F"/>
    <w:rsid w:val="00AA65A0"/>
    <w:rsid w:val="00BA2756"/>
    <w:rsid w:val="00C4199D"/>
    <w:rsid w:val="00DB1D2E"/>
    <w:rsid w:val="00D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4C239"/>
  <w15:chartTrackingRefBased/>
  <w15:docId w15:val="{569D15A7-2637-4246-B2B3-A0BF606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43A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C8B"/>
  </w:style>
  <w:style w:type="paragraph" w:styleId="Footer">
    <w:name w:val="footer"/>
    <w:basedOn w:val="Normal"/>
    <w:link w:val="FooterChar"/>
    <w:uiPriority w:val="99"/>
    <w:unhideWhenUsed/>
    <w:rsid w:val="00655C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C8B"/>
  </w:style>
  <w:style w:type="character" w:customStyle="1" w:styleId="Heading1Char">
    <w:name w:val="Heading 1 Char"/>
    <w:basedOn w:val="DefaultParagraphFont"/>
    <w:link w:val="Heading1"/>
    <w:uiPriority w:val="9"/>
    <w:rsid w:val="00DF143A"/>
    <w:rPr>
      <w:rFonts w:eastAsiaTheme="majorEastAsia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65A0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6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5A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8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7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5ADA-3669-47C4-B4EF-596BE4AF6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odge</dc:creator>
  <cp:keywords/>
  <dc:description/>
  <cp:lastModifiedBy>Andrew Dodge</cp:lastModifiedBy>
  <cp:revision>2</cp:revision>
  <dcterms:created xsi:type="dcterms:W3CDTF">2019-04-07T23:17:00Z</dcterms:created>
  <dcterms:modified xsi:type="dcterms:W3CDTF">2019-04-08T01:08:00Z</dcterms:modified>
</cp:coreProperties>
</file>